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F79C7" w14:textId="45B6F49F" w:rsidR="00293D24" w:rsidRPr="00AC32DE" w:rsidRDefault="00F630DB" w:rsidP="00AC32DE">
      <w:pPr>
        <w:spacing w:line="240" w:lineRule="auto"/>
        <w:ind w:left="5664" w:firstLine="708"/>
        <w:jc w:val="righ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AC32DE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C3841" w:rsidRPr="00AC32DE">
        <w:rPr>
          <w:rFonts w:ascii="Times New Roman" w:hAnsi="Times New Roman" w:cs="Times New Roman"/>
          <w:b/>
          <w:sz w:val="24"/>
          <w:szCs w:val="24"/>
        </w:rPr>
        <w:t>1</w:t>
      </w:r>
      <w:r w:rsidR="002C3841" w:rsidRPr="00AC32DE">
        <w:rPr>
          <w:rFonts w:ascii="Times New Roman" w:hAnsi="Times New Roman" w:cs="Times New Roman"/>
          <w:b/>
          <w:sz w:val="24"/>
          <w:szCs w:val="24"/>
        </w:rPr>
        <w:br/>
        <w:t>do zapytania ofertowego</w:t>
      </w: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  <w:bookmarkStart w:id="0" w:name="_GoBack"/>
      <w:bookmarkEnd w:id="0"/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320F997D" w:rsidR="002A7090" w:rsidRDefault="005051A4" w:rsidP="000A0515">
      <w:pPr>
        <w:autoSpaceDE w:val="0"/>
        <w:autoSpaceDN w:val="0"/>
        <w:adjustRightInd w:val="0"/>
        <w:spacing w:line="240" w:lineRule="auto"/>
        <w:ind w:left="5664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iasto i Gmina Chodecz</w:t>
      </w:r>
    </w:p>
    <w:p w14:paraId="7EED4609" w14:textId="5C6033A3" w:rsidR="00043C00" w:rsidRDefault="00043C00" w:rsidP="000A0515">
      <w:pPr>
        <w:autoSpaceDE w:val="0"/>
        <w:autoSpaceDN w:val="0"/>
        <w:adjustRightInd w:val="0"/>
        <w:spacing w:line="240" w:lineRule="auto"/>
        <w:ind w:left="5664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14:paraId="6048DF01" w14:textId="076E4F7E" w:rsidR="00043C00" w:rsidRDefault="00043C00" w:rsidP="000A0515">
      <w:pPr>
        <w:autoSpaceDE w:val="0"/>
        <w:autoSpaceDN w:val="0"/>
        <w:adjustRightInd w:val="0"/>
        <w:spacing w:line="240" w:lineRule="auto"/>
        <w:ind w:left="5664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97D55E" w14:textId="77777777" w:rsidR="002A7090" w:rsidRPr="00F630DB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6FA25A72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17CAAE95" w14:textId="77777777" w:rsidR="002C3841" w:rsidRPr="002C3841" w:rsidRDefault="0023397E" w:rsidP="002C384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3841">
        <w:rPr>
          <w:rFonts w:ascii="Times New Roman" w:hAnsi="Times New Roman" w:cs="Times New Roman"/>
          <w:b/>
          <w:sz w:val="24"/>
          <w:szCs w:val="24"/>
        </w:rPr>
        <w:t>n</w:t>
      </w:r>
      <w:r w:rsidR="00F630DB" w:rsidRPr="002C3841">
        <w:rPr>
          <w:rFonts w:ascii="Times New Roman" w:hAnsi="Times New Roman" w:cs="Times New Roman"/>
          <w:b/>
          <w:sz w:val="24"/>
          <w:szCs w:val="24"/>
        </w:rPr>
        <w:t xml:space="preserve">a zadanie pn.: </w:t>
      </w:r>
      <w:bookmarkStart w:id="1" w:name="_Hlk74550296"/>
      <w:r w:rsidR="002C3841" w:rsidRPr="002C3841">
        <w:rPr>
          <w:rFonts w:ascii="Times New Roman" w:hAnsi="Times New Roman" w:cs="Times New Roman"/>
          <w:b/>
          <w:sz w:val="24"/>
          <w:szCs w:val="24"/>
        </w:rPr>
        <w:t xml:space="preserve">„Zakup i dostawa sprzętu komputerowego wraz z oprogramowaniem do Urzędu Miasta i Gminy Chodecz w ramach Projektu Grantowego </w:t>
      </w:r>
      <w:r w:rsidR="002C3841" w:rsidRPr="002C3841">
        <w:rPr>
          <w:rFonts w:ascii="Times New Roman" w:hAnsi="Times New Roman" w:cs="Times New Roman"/>
          <w:b/>
          <w:color w:val="000000"/>
          <w:sz w:val="24"/>
          <w:szCs w:val="24"/>
        </w:rPr>
        <w:t>Cyfrowa Gmina</w:t>
      </w:r>
      <w:r w:rsidR="002C3841" w:rsidRPr="002C3841">
        <w:rPr>
          <w:rFonts w:ascii="Times New Roman" w:hAnsi="Times New Roman" w:cs="Times New Roman"/>
          <w:b/>
          <w:sz w:val="24"/>
          <w:szCs w:val="24"/>
        </w:rPr>
        <w:t>.”</w:t>
      </w:r>
      <w:bookmarkEnd w:id="1"/>
    </w:p>
    <w:p w14:paraId="0305A826" w14:textId="77777777" w:rsidR="00364DE0" w:rsidRDefault="00364DE0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A8A8" w14:textId="69D53D03" w:rsid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Wykaz i opis udzielonych pełnomocnictw do niniejszego postępowania:</w:t>
      </w:r>
    </w:p>
    <w:p w14:paraId="3492995F" w14:textId="77777777" w:rsidR="002C3841" w:rsidRPr="00364DE0" w:rsidRDefault="002C3841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</w:p>
    <w:p w14:paraId="6A42172F" w14:textId="33E189E7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.............................……………</w:t>
      </w:r>
    </w:p>
    <w:p w14:paraId="0480647B" w14:textId="6E74411A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.............</w:t>
      </w:r>
    </w:p>
    <w:p w14:paraId="4C9B8691" w14:textId="77777777" w:rsidR="00364DE0" w:rsidRPr="00364DE0" w:rsidRDefault="00364DE0" w:rsidP="00364DE0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86583F" w14:textId="125ABF82" w:rsidR="00364DE0" w:rsidRDefault="00364DE0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W przypadku złożenia oferty przez </w:t>
      </w:r>
      <w:r w:rsidRPr="00364DE0">
        <w:rPr>
          <w:rFonts w:ascii="Times New Roman" w:hAnsi="Times New Roman" w:cs="Times New Roman"/>
          <w:b/>
          <w:sz w:val="24"/>
          <w:szCs w:val="24"/>
          <w:lang w:eastAsia="zh-CN"/>
        </w:rPr>
        <w:t>konsorcjum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E71A5B5" w14:textId="28EEF589" w:rsidR="00105D52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24E4802" w14:textId="77777777" w:rsidR="00105D52" w:rsidRPr="00364DE0" w:rsidRDefault="00105D52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DF42E20" w14:textId="77777777" w:rsidR="00364DE0" w:rsidRPr="00364DE0" w:rsidRDefault="00364DE0" w:rsidP="00364DE0">
      <w:pPr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364DE0" w:rsidRPr="00364DE0" w14:paraId="511603D1" w14:textId="77777777" w:rsidTr="00364DE0">
        <w:trPr>
          <w:jc w:val="center"/>
        </w:trPr>
        <w:tc>
          <w:tcPr>
            <w:tcW w:w="485" w:type="dxa"/>
            <w:vAlign w:val="center"/>
          </w:tcPr>
          <w:p w14:paraId="6B9A2ECE" w14:textId="7CF268A5" w:rsidR="00364DE0" w:rsidRPr="00364DE0" w:rsidRDefault="00364DE0" w:rsidP="00364DE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lastRenderedPageBreak/>
              <w:t>Lp.</w:t>
            </w:r>
          </w:p>
        </w:tc>
        <w:tc>
          <w:tcPr>
            <w:tcW w:w="4760" w:type="dxa"/>
            <w:vAlign w:val="center"/>
          </w:tcPr>
          <w:p w14:paraId="150282F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  <w:vAlign w:val="center"/>
          </w:tcPr>
          <w:p w14:paraId="1C67B1A0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364DE0" w:rsidRPr="00364DE0" w14:paraId="6AA156CF" w14:textId="77777777" w:rsidTr="00364DE0">
        <w:trPr>
          <w:jc w:val="center"/>
        </w:trPr>
        <w:tc>
          <w:tcPr>
            <w:tcW w:w="485" w:type="dxa"/>
            <w:vAlign w:val="center"/>
          </w:tcPr>
          <w:p w14:paraId="549D47B6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30D4E257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71FBF98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4DE0" w:rsidRPr="00364DE0" w14:paraId="791458E3" w14:textId="77777777" w:rsidTr="00364DE0">
        <w:trPr>
          <w:jc w:val="center"/>
        </w:trPr>
        <w:tc>
          <w:tcPr>
            <w:tcW w:w="485" w:type="dxa"/>
            <w:vAlign w:val="center"/>
          </w:tcPr>
          <w:p w14:paraId="4A8C3337" w14:textId="77777777" w:rsidR="00364DE0" w:rsidRPr="00364DE0" w:rsidRDefault="00364DE0" w:rsidP="00364DE0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7F95B405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2D282B5D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1B5F576" w14:textId="77777777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C967C25" w14:textId="391A273A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>W przypadku oferty wspólnej (konsorcjum) należy także wypełnić zestawienie tabelaryczne wskazując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 w:rsidRPr="00364DE0">
        <w:rPr>
          <w:rFonts w:ascii="Times New Roman" w:hAnsi="Times New Roman" w:cs="Times New Roman"/>
          <w:i/>
          <w:lang w:eastAsia="zh-CN"/>
        </w:rPr>
        <w:t>pełne nazwy wykonawców i ich adresy.</w:t>
      </w:r>
    </w:p>
    <w:p w14:paraId="12ADE615" w14:textId="66997E62" w:rsidR="006554A6" w:rsidRDefault="006554A6" w:rsidP="00293D24">
      <w:pPr>
        <w:autoSpaceDE w:val="0"/>
        <w:autoSpaceDN w:val="0"/>
        <w:adjustRightInd w:val="0"/>
        <w:spacing w:before="240" w:after="48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3460756B" w14:textId="77777777" w:rsidR="006554A6" w:rsidRPr="006554A6" w:rsidRDefault="006554A6" w:rsidP="00364DE0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73854FC7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2B76ADD" w14:textId="77777777" w:rsidR="00364DE0" w:rsidRDefault="006554A6" w:rsidP="00364DE0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</w:t>
      </w:r>
      <w:r w:rsidR="00043C00">
        <w:rPr>
          <w:rFonts w:ascii="Times New Roman" w:hAnsi="Times New Roman" w:cs="Times New Roman"/>
          <w:sz w:val="24"/>
          <w:szCs w:val="24"/>
        </w:rPr>
        <w:t xml:space="preserve"> Wykonawcy:</w:t>
      </w:r>
    </w:p>
    <w:p w14:paraId="3D606086" w14:textId="7B4CAFAF" w:rsidR="00364DE0" w:rsidRPr="00364DE0" w:rsidRDefault="00364DE0" w:rsidP="00364DE0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Oferuję wykonywanie przedmiotu zamówienia w zakresie określonym </w:t>
      </w:r>
      <w:r w:rsidR="002C3841">
        <w:rPr>
          <w:rFonts w:ascii="Times New Roman" w:hAnsi="Times New Roman" w:cs="Times New Roman"/>
          <w:bCs/>
          <w:sz w:val="24"/>
          <w:szCs w:val="24"/>
          <w:lang w:eastAsia="zh-CN"/>
        </w:rPr>
        <w:t>zapytaniem ofertowym z dnia 01.03.2022 r.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w wysokości (cena ryczałtowa, obejmująca pełny zakres przedmiotu zamówienia opisanego w swz i załącznikach):</w:t>
      </w:r>
    </w:p>
    <w:p w14:paraId="3563D3D7" w14:textId="0E79C29B" w:rsidR="00364DE0" w:rsidRPr="00364DE0" w:rsidRDefault="00364DE0" w:rsidP="00364DE0">
      <w:pPr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1.1.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netto: …..……………………………………………………………………. zł</w:t>
      </w:r>
    </w:p>
    <w:p w14:paraId="51C2ACCE" w14:textId="7C304C18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podatek VAT (%) ……… kwota : …..….…………………….………………….. zł</w:t>
      </w:r>
    </w:p>
    <w:p w14:paraId="346C428A" w14:textId="63E426AF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Cena brutto : …..….……………………………………………………..………………. zł</w:t>
      </w:r>
    </w:p>
    <w:p w14:paraId="38416A98" w14:textId="3D218793" w:rsidR="00364DE0" w:rsidRPr="00364DE0" w:rsidRDefault="00364DE0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>(słownie : ……….………………………………………………………………………. zł)</w:t>
      </w:r>
    </w:p>
    <w:p w14:paraId="40A3277B" w14:textId="79100172" w:rsidR="00364DE0" w:rsidRPr="00364DE0" w:rsidRDefault="00364DE0" w:rsidP="00364DE0">
      <w:pPr>
        <w:shd w:val="clear" w:color="auto" w:fill="FFFFFF"/>
        <w:tabs>
          <w:tab w:val="left" w:leader="dot" w:pos="6763"/>
        </w:tabs>
        <w:spacing w:before="120" w:line="240" w:lineRule="auto"/>
        <w:ind w:left="357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Przedmiot zamówienia, zasady wyceny zostały przez zamawiającego opisane w treści </w:t>
      </w:r>
      <w:r w:rsidR="002C3841">
        <w:rPr>
          <w:rFonts w:ascii="Times New Roman" w:hAnsi="Times New Roman" w:cs="Times New Roman"/>
          <w:bCs/>
          <w:sz w:val="24"/>
          <w:szCs w:val="24"/>
          <w:lang w:eastAsia="zh-CN"/>
        </w:rPr>
        <w:t>zapytania ofertowego</w:t>
      </w:r>
      <w:r w:rsidRPr="00364D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i nie zgłaszamy żadnych uwag i zastrzeżeń związanych z przygotowanym przez zamawiającego opisem.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14:paraId="37F5704A" w14:textId="05E50F20" w:rsidR="007804AB" w:rsidRDefault="007804AB" w:rsidP="00364DE0">
      <w:pPr>
        <w:spacing w:before="120"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2C3841">
        <w:rPr>
          <w:rFonts w:ascii="Times New Roman" w:hAnsi="Times New Roman" w:cs="Times New Roman"/>
          <w:b/>
          <w:sz w:val="24"/>
          <w:szCs w:val="24"/>
        </w:rPr>
        <w:t>90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841">
        <w:rPr>
          <w:rFonts w:ascii="Times New Roman" w:hAnsi="Times New Roman" w:cs="Times New Roman"/>
          <w:b/>
          <w:sz w:val="24"/>
          <w:szCs w:val="24"/>
        </w:rPr>
        <w:t>dni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od dnia zawarcia umowy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14:paraId="70333E45" w14:textId="299152FC" w:rsidR="000E2F8F" w:rsidRPr="00C26C55" w:rsidRDefault="000E2F8F" w:rsidP="00C26C55">
      <w:pPr>
        <w:pStyle w:val="Akapitzlist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C55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26C55">
        <w:rPr>
          <w:rFonts w:ascii="Times New Roman" w:hAnsi="Times New Roman" w:cs="Times New Roman"/>
          <w:sz w:val="24"/>
          <w:szCs w:val="24"/>
        </w:rPr>
        <w:t>że zapoznaliśmy się z</w:t>
      </w:r>
      <w:r w:rsidR="002C3841">
        <w:rPr>
          <w:rFonts w:ascii="Times New Roman" w:hAnsi="Times New Roman" w:cs="Times New Roman"/>
          <w:sz w:val="24"/>
          <w:szCs w:val="24"/>
        </w:rPr>
        <w:t xml:space="preserve"> zapytaniem ofertowym </w:t>
      </w:r>
      <w:r w:rsidRPr="00C26C55">
        <w:rPr>
          <w:rFonts w:ascii="Times New Roman" w:hAnsi="Times New Roman" w:cs="Times New Roman"/>
          <w:sz w:val="24"/>
          <w:szCs w:val="24"/>
        </w:rPr>
        <w:t>i akceptujemy wszystkie warunki w ni</w:t>
      </w:r>
      <w:r w:rsidR="002C3841">
        <w:rPr>
          <w:rFonts w:ascii="Times New Roman" w:hAnsi="Times New Roman" w:cs="Times New Roman"/>
          <w:sz w:val="24"/>
          <w:szCs w:val="24"/>
        </w:rPr>
        <w:t>m</w:t>
      </w:r>
      <w:r w:rsidRPr="00C26C55">
        <w:rPr>
          <w:rFonts w:ascii="Times New Roman" w:hAnsi="Times New Roman" w:cs="Times New Roman"/>
          <w:sz w:val="24"/>
          <w:szCs w:val="24"/>
        </w:rPr>
        <w:t xml:space="preserve"> zawarte.</w:t>
      </w:r>
    </w:p>
    <w:p w14:paraId="78E8BE9F" w14:textId="2EE68539" w:rsidR="000E2F8F" w:rsidRPr="002C3841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5CE30E0C" w14:textId="50517C85" w:rsidR="002C3841" w:rsidRPr="00E94EBD" w:rsidRDefault="002C3841" w:rsidP="002C3841">
      <w:pPr>
        <w:pStyle w:val="Akapitzlist"/>
        <w:numPr>
          <w:ilvl w:val="0"/>
          <w:numId w:val="12"/>
        </w:numPr>
        <w:spacing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OŚWIADCZAMY</w:t>
      </w:r>
      <w:r w:rsidRPr="00E94EBD">
        <w:t>, iż posiadamy kompetencje lub uprawnienia do prowadzenia określonej działalności zawodowej objętej przedmiotem zamówienia.</w:t>
      </w:r>
    </w:p>
    <w:p w14:paraId="5C91B53F" w14:textId="2714AF27" w:rsidR="002C3841" w:rsidRPr="002C3841" w:rsidRDefault="002C3841" w:rsidP="002C3841">
      <w:pPr>
        <w:pStyle w:val="Akapitzlist2"/>
        <w:widowControl/>
        <w:numPr>
          <w:ilvl w:val="0"/>
          <w:numId w:val="12"/>
        </w:numPr>
        <w:autoSpaceDE/>
        <w:spacing w:after="200" w:line="276" w:lineRule="auto"/>
        <w:jc w:val="both"/>
        <w:rPr>
          <w:sz w:val="22"/>
          <w:szCs w:val="22"/>
        </w:rPr>
      </w:pPr>
      <w:r>
        <w:rPr>
          <w:b/>
          <w:sz w:val="24"/>
          <w:szCs w:val="24"/>
        </w:rPr>
        <w:t>OŚWIADCZAMY</w:t>
      </w:r>
      <w:r>
        <w:rPr>
          <w:sz w:val="22"/>
          <w:szCs w:val="22"/>
        </w:rPr>
        <w:t>, iż w</w:t>
      </w:r>
      <w:r w:rsidRPr="00E94EBD">
        <w:rPr>
          <w:sz w:val="22"/>
          <w:szCs w:val="22"/>
        </w:rPr>
        <w:t>yceniliśmy całość dostaw składających się na przedmiot zamówienia.</w:t>
      </w:r>
    </w:p>
    <w:p w14:paraId="13E5C6C9" w14:textId="1B341D1A" w:rsidR="000E2F8F" w:rsidRPr="00105D52" w:rsidRDefault="000E2F8F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105D52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105D52">
        <w:rPr>
          <w:rFonts w:ascii="Times New Roman" w:hAnsi="Times New Roman" w:cs="Times New Roman"/>
          <w:sz w:val="24"/>
          <w:szCs w:val="24"/>
        </w:rPr>
        <w:t xml:space="preserve">że jesteśmy związani niniejsza ofertą </w:t>
      </w:r>
      <w:r w:rsidR="002C3841">
        <w:rPr>
          <w:rFonts w:ascii="Times New Roman" w:hAnsi="Times New Roman" w:cs="Times New Roman"/>
          <w:sz w:val="24"/>
          <w:szCs w:val="24"/>
        </w:rPr>
        <w:t xml:space="preserve">30 dni </w:t>
      </w:r>
      <w:r w:rsidRPr="00105D52">
        <w:rPr>
          <w:rFonts w:ascii="Times New Roman" w:hAnsi="Times New Roman" w:cs="Times New Roman"/>
          <w:sz w:val="24"/>
          <w:szCs w:val="24"/>
        </w:rPr>
        <w:t>od upływu terminu składania ofert</w:t>
      </w:r>
      <w:r w:rsidR="002C3841">
        <w:rPr>
          <w:rFonts w:ascii="Times New Roman" w:hAnsi="Times New Roman" w:cs="Times New Roman"/>
          <w:sz w:val="24"/>
          <w:szCs w:val="24"/>
        </w:rPr>
        <w:t>.</w:t>
      </w:r>
    </w:p>
    <w:p w14:paraId="7107CB95" w14:textId="446BC3E2" w:rsidR="00E36891" w:rsidRPr="00E36891" w:rsidRDefault="002209D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</w:t>
      </w:r>
      <w:r w:rsidR="002C3841">
        <w:rPr>
          <w:rFonts w:ascii="Times New Roman" w:hAnsi="Times New Roman" w:cs="Times New Roman"/>
          <w:sz w:val="24"/>
          <w:szCs w:val="24"/>
        </w:rPr>
        <w:t>projektem</w:t>
      </w:r>
      <w:r>
        <w:rPr>
          <w:rFonts w:ascii="Times New Roman" w:hAnsi="Times New Roman" w:cs="Times New Roman"/>
          <w:sz w:val="24"/>
          <w:szCs w:val="24"/>
        </w:rPr>
        <w:t xml:space="preserve"> Umowy określonymi w Załączniku nr </w:t>
      </w:r>
      <w:r w:rsidR="002C38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2C3841">
        <w:rPr>
          <w:rFonts w:ascii="Times New Roman" w:hAnsi="Times New Roman" w:cs="Times New Roman"/>
          <w:sz w:val="24"/>
          <w:szCs w:val="24"/>
        </w:rPr>
        <w:t>Zapytania ofertowego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531A06AB" w14:textId="77777777" w:rsidR="00DF61DF" w:rsidRPr="00DF61DF" w:rsidRDefault="00E36891" w:rsidP="00C26C55">
      <w:pPr>
        <w:pStyle w:val="Akapitzlist"/>
        <w:numPr>
          <w:ilvl w:val="0"/>
          <w:numId w:val="12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lastRenderedPageBreak/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287EAB8F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1E8853D5" w14:textId="6DFEDFB8" w:rsidR="00E36891" w:rsidRPr="00DF61DF" w:rsidRDefault="00293D24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293D2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891"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="00E36891"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29EFBD24" w14:textId="19766ECA" w:rsidR="00E36891" w:rsidRPr="00293D24" w:rsidRDefault="00E36891" w:rsidP="00293D24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3D24" w:rsidRP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Pr="00293D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37CA3E" w14:textId="736DF7E6" w:rsid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CC2711" w14:textId="1F03A267" w:rsidR="00293D24" w:rsidRPr="00E36891" w:rsidRDefault="00293D24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3C9752A5" w14:textId="77777777" w:rsidR="00C26C55" w:rsidRDefault="00913EAD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76E81297" w14:textId="64ED3532" w:rsidR="00C26C55" w:rsidRPr="00C26C55" w:rsidRDefault="00C26C55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26C5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Żadn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nie stanowi tajemnicy przedsiębiorstwa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2"/>
        <w:gridCol w:w="1937"/>
        <w:gridCol w:w="1952"/>
      </w:tblGrid>
      <w:tr w:rsidR="00C26C55" w:rsidRPr="00C26C55" w14:paraId="5A696D85" w14:textId="77777777" w:rsidTr="00C26C55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3433" w14:textId="77777777" w:rsidR="00C26C55" w:rsidRPr="00C26C55" w:rsidRDefault="00C26C55" w:rsidP="00C26C55">
            <w:pPr>
              <w:snapToGrid w:val="0"/>
              <w:spacing w:line="240" w:lineRule="auto"/>
              <w:ind w:firstLine="0"/>
              <w:rPr>
                <w:rFonts w:ascii="Times New Roman" w:eastAsia="Arial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lp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.</w:t>
            </w:r>
          </w:p>
        </w:tc>
        <w:tc>
          <w:tcPr>
            <w:tcW w:w="2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5606B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znaczeni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rodzaju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(</w:t>
            </w:r>
            <w:r w:rsidRPr="00C26C55">
              <w:rPr>
                <w:rFonts w:ascii="Times New Roman" w:hAnsi="Times New Roman" w:cs="Times New Roman"/>
                <w:lang w:eastAsia="zh-CN"/>
              </w:rPr>
              <w:t>nazw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) </w:t>
            </w:r>
            <w:r w:rsidRPr="00C26C55">
              <w:rPr>
                <w:rFonts w:ascii="Times New Roman" w:hAnsi="Times New Roman" w:cs="Times New Roman"/>
                <w:lang w:eastAsia="zh-CN"/>
              </w:rPr>
              <w:t>informacji</w:t>
            </w:r>
          </w:p>
        </w:tc>
        <w:tc>
          <w:tcPr>
            <w:tcW w:w="2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52E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Stron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w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 xml:space="preserve">ofercie 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(</w:t>
            </w:r>
            <w:r w:rsidRPr="00C26C55">
              <w:rPr>
                <w:rFonts w:ascii="Times New Roman" w:hAnsi="Times New Roman" w:cs="Times New Roman"/>
                <w:lang w:eastAsia="zh-CN"/>
              </w:rPr>
              <w:t>wyrażon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cyfrą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) lub oddzielna części oferty (proponowane rozwiązanie)</w:t>
            </w:r>
          </w:p>
        </w:tc>
      </w:tr>
      <w:tr w:rsidR="00C26C55" w:rsidRPr="00C26C55" w14:paraId="6C88685A" w14:textId="77777777" w:rsidTr="00C26C55">
        <w:trPr>
          <w:cantSplit/>
          <w:trHeight w:val="324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723E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6FB7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CAC5A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CFB1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Do</w:t>
            </w:r>
          </w:p>
        </w:tc>
      </w:tr>
      <w:tr w:rsidR="00C26C55" w:rsidRPr="00C26C55" w14:paraId="5187B1F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4798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78A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376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549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46882FE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5EF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EB2D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DFAA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6B8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3B487440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2FDE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430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FBE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B61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5A0972F" w14:textId="77777777" w:rsidR="00C26C55" w:rsidRPr="00C26C55" w:rsidRDefault="00C26C55" w:rsidP="00C26C55">
      <w:pPr>
        <w:tabs>
          <w:tab w:val="left" w:pos="720"/>
        </w:tabs>
        <w:spacing w:line="240" w:lineRule="auto"/>
        <w:ind w:left="284"/>
        <w:rPr>
          <w:rFonts w:ascii="Times New Roman" w:eastAsia="Arial" w:hAnsi="Times New Roman" w:cs="Times New Roman"/>
          <w:lang w:eastAsia="zh-CN"/>
        </w:rPr>
      </w:pPr>
      <w:r w:rsidRPr="00C26C55">
        <w:rPr>
          <w:rFonts w:ascii="Times New Roman" w:hAnsi="Times New Roman" w:cs="Times New Roman"/>
          <w:lang w:eastAsia="zh-CN"/>
        </w:rPr>
        <w:t>Uwaga</w:t>
      </w:r>
      <w:r w:rsidRPr="00C26C55">
        <w:rPr>
          <w:rFonts w:ascii="Times New Roman" w:eastAsia="Arial" w:hAnsi="Times New Roman" w:cs="Times New Roman"/>
          <w:lang w:eastAsia="zh-CN"/>
        </w:rPr>
        <w:t>:</w:t>
      </w:r>
    </w:p>
    <w:p w14:paraId="5CD4E168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6DD82BDE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łącz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niejsz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świadcze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ylk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tedy, gd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że w 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ż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eś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wartych 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stanowią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ajemnicę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dsiębiorstw</w:t>
      </w:r>
      <w:r w:rsidRPr="00C26C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raz wykaże, iż zastrzeżone informacje stanowią tajemnicę przedsiębiorst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ż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c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ych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ar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222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us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5 </w:t>
      </w:r>
      <w:proofErr w:type="spellStart"/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zp</w:t>
      </w:r>
      <w:proofErr w:type="spellEnd"/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58455559" w14:textId="77777777" w:rsidR="00C26C55" w:rsidRPr="00C26C55" w:rsidRDefault="00C26C55" w:rsidP="00C26C5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B288666" w14:textId="5E267559" w:rsidR="000C5E9C" w:rsidRDefault="00BD1CB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 xml:space="preserve">dsiębiorstwa: Oświadczamy, że jesteśmy </w:t>
      </w:r>
    </w:p>
    <w:p w14:paraId="0470B7B2" w14:textId="47A1C771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prz</w:t>
      </w:r>
      <w:r w:rsidR="00C561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iębiorcą</w:t>
      </w:r>
      <w:proofErr w:type="spellEnd"/>
    </w:p>
    <w:p w14:paraId="4715CD27" w14:textId="65CC0DEF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1B72">
        <w:rPr>
          <w:rFonts w:ascii="Times New Roman" w:hAnsi="Times New Roman" w:cs="Times New Roman"/>
          <w:sz w:val="24"/>
          <w:szCs w:val="24"/>
        </w:rPr>
        <w:t>ałym</w:t>
      </w:r>
      <w:r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14:paraId="31625D27" w14:textId="77777777" w:rsidR="000C5E9C" w:rsidRDefault="004C1B72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średnim przedsiębiorcą</w:t>
      </w:r>
    </w:p>
    <w:p w14:paraId="68943A3C" w14:textId="40D57589" w:rsidR="00BD1CB4" w:rsidRDefault="000C5E9C" w:rsidP="00293D24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jednoosobową działalność gospodarcz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BD1CB4" w:rsidRPr="004C1B72">
        <w:rPr>
          <w:rFonts w:ascii="Times New Roman" w:hAnsi="Times New Roman" w:cs="Times New Roman"/>
          <w:sz w:val="24"/>
          <w:szCs w:val="24"/>
        </w:rPr>
        <w:t>:</w:t>
      </w:r>
    </w:p>
    <w:p w14:paraId="72E18AC9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962A1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8D8CCE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3A11F9BD" w14:textId="6D6CCB4D" w:rsid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C561C2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918A27A" w14:textId="77777777" w:rsidR="00C561C2" w:rsidRPr="00C561C2" w:rsidRDefault="00C561C2" w:rsidP="00C561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8AF03B" w14:textId="77777777" w:rsidR="00322A24" w:rsidRDefault="00322A24" w:rsidP="00C26C55">
      <w:pPr>
        <w:pStyle w:val="Akapitzlist"/>
        <w:numPr>
          <w:ilvl w:val="0"/>
          <w:numId w:val="12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022ED883" w14:textId="03E1C92F" w:rsidR="00322A24" w:rsidRPr="000930D5" w:rsidRDefault="000930D5" w:rsidP="000930D5">
      <w:pPr>
        <w:pStyle w:val="Akapitzlist"/>
        <w:numPr>
          <w:ilvl w:val="0"/>
          <w:numId w:val="12"/>
        </w:num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930D5">
        <w:rPr>
          <w:rFonts w:ascii="Times New Roman" w:hAnsi="Times New Roman" w:cs="Times New Roman"/>
          <w:sz w:val="24"/>
          <w:szCs w:val="24"/>
          <w:lang w:eastAsia="zh-CN"/>
        </w:rPr>
        <w:t>Załącznikami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do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niniejszej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oferty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są:</w:t>
      </w:r>
    </w:p>
    <w:p w14:paraId="5A34BB3B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3FFB5A1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3E7C13E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F3468F3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92420" w14:textId="5AACEF9C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t>Informacja dla Wykonawcy:</w:t>
      </w:r>
    </w:p>
    <w:p w14:paraId="5A6907A8" w14:textId="52B9E6D5" w:rsidR="000930D5" w:rsidRDefault="00546222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</w:t>
      </w:r>
      <w:proofErr w:type="spellStart"/>
      <w:r w:rsidR="00CC4D1B" w:rsidRPr="00CC4D1B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CC4D1B" w:rsidRPr="00CC4D1B">
        <w:rPr>
          <w:rFonts w:ascii="Times New Roman" w:hAnsi="Times New Roman" w:cs="Times New Roman"/>
          <w:i/>
          <w:sz w:val="24"/>
          <w:szCs w:val="24"/>
        </w:rPr>
        <w:t>) potwierdzającymi prawo do reprezentacji Wykonawcy przez osobę podpisującą ofertę.</w:t>
      </w:r>
    </w:p>
    <w:p w14:paraId="40D96799" w14:textId="6F6839D6" w:rsidR="001D1D44" w:rsidRDefault="001D1D44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0C7FBE1B" w14:textId="1BACD2EC" w:rsidR="001D1D44" w:rsidRDefault="001D1D44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0D0F666E" w14:textId="477E48C1" w:rsidR="000930D5" w:rsidRPr="00D838C5" w:rsidRDefault="000930D5" w:rsidP="000930D5">
      <w:pPr>
        <w:shd w:val="clear" w:color="auto" w:fill="D9D9D9" w:themeFill="background1" w:themeFillShade="D9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C5">
        <w:rPr>
          <w:rFonts w:ascii="Times New Roman" w:hAnsi="Times New Roman" w:cs="Times New Roman"/>
          <w:b/>
          <w:bCs/>
          <w:sz w:val="24"/>
          <w:szCs w:val="24"/>
        </w:rPr>
        <w:t>OŚWIADCZENIE DOTYCZĄCE PODANYCH INFORMACJI:</w:t>
      </w:r>
    </w:p>
    <w:p w14:paraId="22D93FB0" w14:textId="77777777" w:rsidR="000930D5" w:rsidRPr="000930D5" w:rsidRDefault="000930D5" w:rsidP="000930D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30D5">
        <w:rPr>
          <w:rFonts w:ascii="Times New Roman" w:hAnsi="Times New Roman" w:cs="Times New Roman"/>
          <w:sz w:val="24"/>
          <w:szCs w:val="24"/>
        </w:rPr>
        <w:t xml:space="preserve">Oświadczam, że informacje podane w </w:t>
      </w:r>
      <w:proofErr w:type="spellStart"/>
      <w:r w:rsidRPr="000930D5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0930D5">
        <w:rPr>
          <w:rFonts w:ascii="Times New Roman" w:hAnsi="Times New Roman" w:cs="Times New Roman"/>
          <w:sz w:val="24"/>
          <w:szCs w:val="24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036CFF7C" w14:textId="4578FA16" w:rsidR="000930D5" w:rsidRDefault="000930D5" w:rsidP="000930D5">
      <w:pPr>
        <w:rPr>
          <w:rFonts w:ascii="Times New Roman" w:hAnsi="Times New Roman" w:cs="Times New Roman"/>
        </w:rPr>
      </w:pPr>
    </w:p>
    <w:p w14:paraId="4D1EFAE7" w14:textId="388C52C0" w:rsidR="000930D5" w:rsidRDefault="000930D5" w:rsidP="000930D5">
      <w:pPr>
        <w:rPr>
          <w:rFonts w:ascii="Times New Roman" w:hAnsi="Times New Roman" w:cs="Times New Roman"/>
        </w:rPr>
      </w:pPr>
    </w:p>
    <w:p w14:paraId="0791E289" w14:textId="77777777" w:rsidR="000930D5" w:rsidRPr="000930D5" w:rsidRDefault="000930D5" w:rsidP="002C3841">
      <w:pPr>
        <w:ind w:firstLine="0"/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 xml:space="preserve">…………….……. </w:t>
      </w:r>
      <w:r w:rsidRPr="000930D5">
        <w:rPr>
          <w:rFonts w:ascii="Times New Roman" w:hAnsi="Times New Roman" w:cs="Times New Roman"/>
          <w:i/>
          <w:iCs/>
        </w:rPr>
        <w:t xml:space="preserve">(miejscowość), </w:t>
      </w:r>
      <w:r w:rsidRPr="000930D5">
        <w:rPr>
          <w:rFonts w:ascii="Times New Roman" w:hAnsi="Times New Roman" w:cs="Times New Roman"/>
        </w:rPr>
        <w:t xml:space="preserve">dnia ………….……. r. </w:t>
      </w:r>
    </w:p>
    <w:p w14:paraId="2323AA1A" w14:textId="07EFBFBB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</w:p>
    <w:p w14:paraId="2ADC23CB" w14:textId="77777777" w:rsidR="000930D5" w:rsidRPr="000930D5" w:rsidRDefault="000930D5" w:rsidP="000930D5">
      <w:pPr>
        <w:tabs>
          <w:tab w:val="left" w:pos="1080"/>
          <w:tab w:val="left" w:pos="1455"/>
        </w:tabs>
        <w:ind w:firstLine="0"/>
        <w:rPr>
          <w:rFonts w:ascii="Times New Roman" w:eastAsia="Arial" w:hAnsi="Times New Roman" w:cs="Times New Roman"/>
          <w:lang w:eastAsia="zh-CN"/>
        </w:rPr>
      </w:pPr>
    </w:p>
    <w:p w14:paraId="5A55E522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rPr>
          <w:rFonts w:ascii="Times New Roman" w:eastAsia="Arial" w:hAnsi="Times New Roman" w:cs="Times New Roman"/>
          <w:lang w:eastAsia="zh-CN"/>
        </w:rPr>
      </w:pPr>
    </w:p>
    <w:p w14:paraId="2C4420A5" w14:textId="77777777" w:rsidR="000930D5" w:rsidRPr="000930D5" w:rsidRDefault="000930D5" w:rsidP="002C3841">
      <w:pPr>
        <w:tabs>
          <w:tab w:val="left" w:pos="1080"/>
          <w:tab w:val="left" w:pos="1455"/>
        </w:tabs>
        <w:ind w:left="3540"/>
        <w:jc w:val="center"/>
        <w:rPr>
          <w:rFonts w:ascii="Times New Roman" w:eastAsia="Arial" w:hAnsi="Times New Roman" w:cs="Times New Roman"/>
          <w:lang w:eastAsia="zh-CN"/>
        </w:rPr>
      </w:pPr>
      <w:r w:rsidRPr="000930D5">
        <w:rPr>
          <w:rFonts w:ascii="Times New Roman" w:eastAsia="Arial" w:hAnsi="Times New Roman" w:cs="Times New Roman"/>
          <w:lang w:eastAsia="zh-CN"/>
        </w:rPr>
        <w:t>.............................................................................</w:t>
      </w:r>
    </w:p>
    <w:p w14:paraId="4CA524DF" w14:textId="77777777" w:rsidR="000930D5" w:rsidRPr="000930D5" w:rsidRDefault="000930D5" w:rsidP="002C3841">
      <w:pPr>
        <w:ind w:left="3189" w:firstLine="708"/>
        <w:jc w:val="center"/>
        <w:rPr>
          <w:rFonts w:ascii="Times New Roman" w:hAnsi="Times New Roman" w:cs="Times New Roman"/>
          <w:lang w:eastAsia="zh-CN"/>
        </w:rPr>
      </w:pPr>
      <w:r w:rsidRPr="000930D5">
        <w:rPr>
          <w:rFonts w:ascii="Times New Roman" w:hAnsi="Times New Roman" w:cs="Times New Roman"/>
          <w:lang w:eastAsia="zh-CN"/>
        </w:rPr>
        <w:t>podpis</w:t>
      </w:r>
      <w:r w:rsidRPr="000930D5">
        <w:rPr>
          <w:rFonts w:ascii="Times New Roman" w:eastAsia="Arial" w:hAnsi="Times New Roman" w:cs="Times New Roman"/>
          <w:lang w:eastAsia="zh-CN"/>
        </w:rPr>
        <w:t xml:space="preserve"> </w:t>
      </w:r>
      <w:r w:rsidRPr="000930D5">
        <w:rPr>
          <w:rFonts w:ascii="Times New Roman" w:hAnsi="Times New Roman" w:cs="Times New Roman"/>
          <w:lang w:eastAsia="zh-CN"/>
        </w:rPr>
        <w:t>Wykonawcy</w:t>
      </w:r>
    </w:p>
    <w:p w14:paraId="236C4932" w14:textId="1969DB51" w:rsidR="006554A6" w:rsidRPr="000930D5" w:rsidRDefault="006554A6" w:rsidP="000930D5">
      <w:pPr>
        <w:spacing w:after="200" w:line="276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6554A6" w:rsidRPr="000930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3A89D" w14:textId="77777777" w:rsidR="000F50B6" w:rsidRDefault="000F50B6" w:rsidP="00913EAD">
      <w:pPr>
        <w:spacing w:line="240" w:lineRule="auto"/>
      </w:pPr>
      <w:r>
        <w:separator/>
      </w:r>
    </w:p>
  </w:endnote>
  <w:endnote w:type="continuationSeparator" w:id="0">
    <w:p w14:paraId="31D1EACA" w14:textId="77777777" w:rsidR="000F50B6" w:rsidRDefault="000F50B6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622CB42B" w:rsidR="0023397E" w:rsidRDefault="002C3841" w:rsidP="002C3841">
    <w:pPr>
      <w:pStyle w:val="Stopka"/>
      <w:jc w:val="center"/>
    </w:pPr>
    <w:r w:rsidRPr="004F7955">
      <w:t>Projekt „Cyfrowa gmina” jest finansowany ze środków Europejskiego Funduszu Rozwoju Regionalnego w ramach Programu Operacyjnego Polska Cyfrowa na lata 2014 -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478C3" w14:textId="77777777" w:rsidR="000F50B6" w:rsidRDefault="000F50B6" w:rsidP="00913EAD">
      <w:pPr>
        <w:spacing w:line="240" w:lineRule="auto"/>
      </w:pPr>
      <w:r>
        <w:separator/>
      </w:r>
    </w:p>
  </w:footnote>
  <w:footnote w:type="continuationSeparator" w:id="0">
    <w:p w14:paraId="01F3750E" w14:textId="77777777" w:rsidR="000F50B6" w:rsidRDefault="000F50B6" w:rsidP="00913EAD">
      <w:pPr>
        <w:spacing w:line="240" w:lineRule="auto"/>
      </w:pPr>
      <w:r>
        <w:continuationSeparator/>
      </w:r>
    </w:p>
  </w:footnote>
  <w:footnote w:id="1">
    <w:p w14:paraId="783BB0A5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24F4915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78A9EB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68B4C334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B5DD" w14:textId="67CEA820" w:rsidR="001D1D44" w:rsidRDefault="002C3841">
    <w:pPr>
      <w:pStyle w:val="Nagwek"/>
    </w:pPr>
    <w:r w:rsidRPr="0080119F">
      <w:rPr>
        <w:rFonts w:cs="Arial"/>
        <w:noProof/>
        <w:color w:val="000000"/>
        <w:sz w:val="20"/>
        <w:szCs w:val="20"/>
        <w:highlight w:val="white"/>
      </w:rPr>
      <w:drawing>
        <wp:inline distT="0" distB="0" distL="0" distR="0" wp14:anchorId="5E96BA33" wp14:editId="58934428">
          <wp:extent cx="5760720" cy="59084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7EDFF3" w14:textId="77777777" w:rsidR="001D1D44" w:rsidRDefault="001D1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816840"/>
    <w:multiLevelType w:val="hybridMultilevel"/>
    <w:tmpl w:val="2B28EECE"/>
    <w:lvl w:ilvl="0" w:tplc="1D989D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8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43C00"/>
    <w:rsid w:val="000930D5"/>
    <w:rsid w:val="000A0515"/>
    <w:rsid w:val="000C5E9C"/>
    <w:rsid w:val="000E2F8F"/>
    <w:rsid w:val="000F50B6"/>
    <w:rsid w:val="00105D52"/>
    <w:rsid w:val="00135A46"/>
    <w:rsid w:val="001624AD"/>
    <w:rsid w:val="001D1D44"/>
    <w:rsid w:val="001F5E57"/>
    <w:rsid w:val="002209D5"/>
    <w:rsid w:val="00230C72"/>
    <w:rsid w:val="0023397E"/>
    <w:rsid w:val="00293D24"/>
    <w:rsid w:val="002A19A3"/>
    <w:rsid w:val="002A7090"/>
    <w:rsid w:val="002C3841"/>
    <w:rsid w:val="002D0C5D"/>
    <w:rsid w:val="003079BC"/>
    <w:rsid w:val="00322A24"/>
    <w:rsid w:val="00335C90"/>
    <w:rsid w:val="00364DE0"/>
    <w:rsid w:val="00461403"/>
    <w:rsid w:val="004C1B72"/>
    <w:rsid w:val="005051A4"/>
    <w:rsid w:val="005415E5"/>
    <w:rsid w:val="00546222"/>
    <w:rsid w:val="0056583B"/>
    <w:rsid w:val="00594C11"/>
    <w:rsid w:val="005B0FCC"/>
    <w:rsid w:val="00601E68"/>
    <w:rsid w:val="006554A6"/>
    <w:rsid w:val="0066303E"/>
    <w:rsid w:val="00690E00"/>
    <w:rsid w:val="006D23D5"/>
    <w:rsid w:val="006E15E1"/>
    <w:rsid w:val="007804AB"/>
    <w:rsid w:val="008F4D3A"/>
    <w:rsid w:val="00913EAD"/>
    <w:rsid w:val="009D3364"/>
    <w:rsid w:val="00A2443B"/>
    <w:rsid w:val="00A81F99"/>
    <w:rsid w:val="00AC32DE"/>
    <w:rsid w:val="00B12B41"/>
    <w:rsid w:val="00B133A8"/>
    <w:rsid w:val="00B27075"/>
    <w:rsid w:val="00B6549D"/>
    <w:rsid w:val="00BB45AA"/>
    <w:rsid w:val="00BD1CB4"/>
    <w:rsid w:val="00BD5428"/>
    <w:rsid w:val="00C26C55"/>
    <w:rsid w:val="00C561C2"/>
    <w:rsid w:val="00CC31E8"/>
    <w:rsid w:val="00CC4D1B"/>
    <w:rsid w:val="00D838C5"/>
    <w:rsid w:val="00D96526"/>
    <w:rsid w:val="00DF61DF"/>
    <w:rsid w:val="00E36891"/>
    <w:rsid w:val="00E37993"/>
    <w:rsid w:val="00EE4A67"/>
    <w:rsid w:val="00F6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paragraph" w:customStyle="1" w:styleId="Akapitzlist2">
    <w:name w:val="Akapit z listą2"/>
    <w:basedOn w:val="Normalny"/>
    <w:rsid w:val="002C3841"/>
    <w:pPr>
      <w:widowControl w:val="0"/>
      <w:suppressAutoHyphens/>
      <w:autoSpaceDE w:val="0"/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BAEF-4582-4F22-BE1A-C2CF784A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1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asus</cp:lastModifiedBy>
  <cp:revision>9</cp:revision>
  <dcterms:created xsi:type="dcterms:W3CDTF">2021-06-29T13:03:00Z</dcterms:created>
  <dcterms:modified xsi:type="dcterms:W3CDTF">2022-03-01T10:11:00Z</dcterms:modified>
</cp:coreProperties>
</file>